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FC" w:rsidRPr="00276597" w:rsidRDefault="002434FC" w:rsidP="002434FC">
      <w:pPr>
        <w:widowControl/>
        <w:tabs>
          <w:tab w:val="left" w:pos="1843"/>
        </w:tabs>
        <w:spacing w:line="180" w:lineRule="exact"/>
        <w:jc w:val="center"/>
        <w:rPr>
          <w:b/>
          <w:lang w:val="smn-FI"/>
        </w:rPr>
      </w:pPr>
      <w:r w:rsidRPr="00276597">
        <w:rPr>
          <w:b/>
          <w:lang w:val="smn-FI"/>
        </w:rPr>
        <w:t xml:space="preserve">И З В Е Щ Е Н И </w:t>
      </w:r>
      <w:r w:rsidRPr="00276597">
        <w:rPr>
          <w:b/>
        </w:rPr>
        <w:t>Е</w:t>
      </w:r>
      <w:r w:rsidRPr="00276597">
        <w:rPr>
          <w:b/>
          <w:lang w:val="smn-FI"/>
        </w:rPr>
        <w:t xml:space="preserve"> </w:t>
      </w:r>
    </w:p>
    <w:p w:rsidR="002434FC" w:rsidRPr="00276597" w:rsidRDefault="002434FC" w:rsidP="002434FC">
      <w:pPr>
        <w:widowControl/>
        <w:tabs>
          <w:tab w:val="left" w:pos="1843"/>
        </w:tabs>
        <w:spacing w:line="180" w:lineRule="exact"/>
        <w:jc w:val="center"/>
        <w:rPr>
          <w:b/>
          <w:lang w:val="smn-FI"/>
        </w:rPr>
      </w:pPr>
      <w:r w:rsidRPr="00276597">
        <w:rPr>
          <w:b/>
          <w:lang w:val="smn-FI"/>
        </w:rPr>
        <w:t>о проведении</w:t>
      </w:r>
      <w:r w:rsidR="00440C7D">
        <w:rPr>
          <w:b/>
        </w:rPr>
        <w:t xml:space="preserve"> 30</w:t>
      </w:r>
      <w:r w:rsidR="00DF6566">
        <w:rPr>
          <w:b/>
        </w:rPr>
        <w:t xml:space="preserve"> сентября</w:t>
      </w:r>
      <w:r w:rsidRPr="00276597">
        <w:rPr>
          <w:b/>
        </w:rPr>
        <w:t xml:space="preserve"> 202</w:t>
      </w:r>
      <w:r>
        <w:rPr>
          <w:b/>
        </w:rPr>
        <w:t>5</w:t>
      </w:r>
      <w:r w:rsidRPr="00276597">
        <w:rPr>
          <w:b/>
        </w:rPr>
        <w:t xml:space="preserve"> года</w:t>
      </w:r>
      <w:r w:rsidR="002B326E">
        <w:rPr>
          <w:b/>
        </w:rPr>
        <w:t xml:space="preserve"> повторных</w:t>
      </w:r>
      <w:r w:rsidRPr="007A5D6E">
        <w:rPr>
          <w:b/>
        </w:rPr>
        <w:t xml:space="preserve"> </w:t>
      </w:r>
      <w:r w:rsidRPr="00276597">
        <w:rPr>
          <w:b/>
        </w:rPr>
        <w:t>электронных торгов</w:t>
      </w:r>
      <w:r w:rsidRPr="00276597">
        <w:rPr>
          <w:b/>
          <w:lang w:val="smn-FI"/>
        </w:rPr>
        <w:t xml:space="preserve"> по продаже государственного имущества</w:t>
      </w:r>
    </w:p>
    <w:p w:rsidR="002434FC" w:rsidRPr="00276597" w:rsidRDefault="002434FC" w:rsidP="002434FC">
      <w:pPr>
        <w:widowControl/>
        <w:tabs>
          <w:tab w:val="left" w:pos="1843"/>
        </w:tabs>
        <w:spacing w:line="180" w:lineRule="exact"/>
      </w:pPr>
      <w:r w:rsidRPr="00276597">
        <w:rPr>
          <w:b/>
          <w:lang w:val="smn-FI"/>
        </w:rPr>
        <w:t xml:space="preserve">Организатор </w:t>
      </w:r>
      <w:r w:rsidRPr="00276597">
        <w:rPr>
          <w:b/>
        </w:rPr>
        <w:t>электронных торгов</w:t>
      </w:r>
      <w:r w:rsidRPr="00276597">
        <w:rPr>
          <w:b/>
          <w:lang w:val="smn-FI"/>
        </w:rPr>
        <w:t xml:space="preserve">: </w:t>
      </w:r>
      <w:r w:rsidRPr="00276597">
        <w:t>комитет</w:t>
      </w:r>
      <w:r w:rsidRPr="00276597">
        <w:rPr>
          <w:lang w:val="smn-FI"/>
        </w:rPr>
        <w:t xml:space="preserve"> «Гомельоблимущество», г. Гомель, пр. Ленина, 3,</w:t>
      </w:r>
      <w:r w:rsidRPr="00276597">
        <w:rPr>
          <w:b/>
          <w:lang w:val="smn-FI"/>
        </w:rPr>
        <w:t xml:space="preserve"> </w:t>
      </w:r>
      <w:r w:rsidRPr="00276597">
        <w:rPr>
          <w:lang w:val="smn-FI"/>
        </w:rPr>
        <w:t>т. (0232)</w:t>
      </w:r>
      <w:r w:rsidRPr="00276597">
        <w:t xml:space="preserve"> </w:t>
      </w:r>
      <w:r w:rsidRPr="00276597">
        <w:rPr>
          <w:lang w:val="smn-FI"/>
        </w:rPr>
        <w:t>50-66-43</w:t>
      </w:r>
      <w:r>
        <w:t xml:space="preserve">, </w:t>
      </w:r>
      <w:r w:rsidRPr="00276597">
        <w:t>50-69-49.</w:t>
      </w:r>
    </w:p>
    <w:p w:rsidR="002434FC" w:rsidRPr="00276597" w:rsidRDefault="002434FC" w:rsidP="002434FC">
      <w:pPr>
        <w:widowControl/>
        <w:tabs>
          <w:tab w:val="left" w:pos="1843"/>
        </w:tabs>
        <w:spacing w:line="180" w:lineRule="exact"/>
        <w:jc w:val="both"/>
      </w:pPr>
      <w:r w:rsidRPr="00276597">
        <w:rPr>
          <w:bCs/>
        </w:rPr>
        <w:t xml:space="preserve">Электронные торги </w:t>
      </w:r>
      <w:r w:rsidRPr="00276597">
        <w:rPr>
          <w:bCs/>
          <w:lang w:val="smn-FI"/>
        </w:rPr>
        <w:t>провод</w:t>
      </w:r>
      <w:r w:rsidRPr="00276597">
        <w:rPr>
          <w:bCs/>
        </w:rPr>
        <w:t>я</w:t>
      </w:r>
      <w:r w:rsidRPr="00276597">
        <w:rPr>
          <w:bCs/>
          <w:lang w:val="smn-FI"/>
        </w:rPr>
        <w:t xml:space="preserve">тся </w:t>
      </w:r>
      <w:r w:rsidRPr="00276597">
        <w:t xml:space="preserve">в соответствии с Положением о порядке проведения электронных торгов, утвержденным постановлением Совета Министров Республики Беларусь от 12 июля 2013 года № 608 (далее – Положение). </w:t>
      </w:r>
    </w:p>
    <w:p w:rsidR="002434FC" w:rsidRDefault="002434FC" w:rsidP="002434FC">
      <w:pPr>
        <w:widowControl/>
        <w:tabs>
          <w:tab w:val="left" w:pos="1843"/>
        </w:tabs>
        <w:spacing w:line="180" w:lineRule="exact"/>
        <w:jc w:val="both"/>
      </w:pPr>
      <w:r w:rsidRPr="00276597">
        <w:t xml:space="preserve">Оператор электронной торговой площадки (далее - ЭТП): открытое акционерное общество «Белорусская универсальная товарная биржа», электронный адрес ЭТП: </w:t>
      </w:r>
      <w:hyperlink r:id="rId6" w:history="1">
        <w:r w:rsidRPr="00276597">
          <w:rPr>
            <w:rStyle w:val="a3"/>
            <w:lang w:val="en-US"/>
          </w:rPr>
          <w:t>www</w:t>
        </w:r>
        <w:r w:rsidRPr="00276597">
          <w:rPr>
            <w:rStyle w:val="a3"/>
          </w:rPr>
          <w:t>.</w:t>
        </w:r>
        <w:r w:rsidRPr="00276597">
          <w:rPr>
            <w:rStyle w:val="a3"/>
            <w:lang w:val="en-US"/>
          </w:rPr>
          <w:t>et</w:t>
        </w:r>
        <w:r w:rsidRPr="00276597">
          <w:rPr>
            <w:rStyle w:val="a3"/>
          </w:rPr>
          <w:t>.</w:t>
        </w:r>
        <w:proofErr w:type="spellStart"/>
        <w:r w:rsidRPr="00276597">
          <w:rPr>
            <w:rStyle w:val="a3"/>
            <w:lang w:val="en-US"/>
          </w:rPr>
          <w:t>butb</w:t>
        </w:r>
        <w:proofErr w:type="spellEnd"/>
        <w:r w:rsidRPr="00276597">
          <w:rPr>
            <w:rStyle w:val="a3"/>
          </w:rPr>
          <w:t>.</w:t>
        </w:r>
        <w:r w:rsidRPr="00276597">
          <w:rPr>
            <w:rStyle w:val="a3"/>
            <w:lang w:val="en-US"/>
          </w:rPr>
          <w:t>by</w:t>
        </w:r>
      </w:hyperlink>
      <w:r w:rsidRPr="00276597">
        <w:rPr>
          <w:u w:val="single"/>
        </w:rPr>
        <w:t>,</w:t>
      </w:r>
      <w:r w:rsidRPr="00276597">
        <w:t xml:space="preserve"> т. (017) </w:t>
      </w:r>
      <w:r>
        <w:t>309-32-49, 309-32-09</w:t>
      </w:r>
      <w:r w:rsidRPr="00276597">
        <w:t>.</w:t>
      </w:r>
    </w:p>
    <w:p w:rsidR="00292BD4" w:rsidRDefault="00292BD4" w:rsidP="00292BD4">
      <w:pPr>
        <w:tabs>
          <w:tab w:val="left" w:pos="0"/>
        </w:tabs>
        <w:spacing w:line="180" w:lineRule="exact"/>
        <w:jc w:val="center"/>
        <w:rPr>
          <w:b/>
        </w:rPr>
      </w:pPr>
      <w:r>
        <w:rPr>
          <w:b/>
        </w:rPr>
        <w:t xml:space="preserve">Лот № </w:t>
      </w:r>
      <w:r w:rsidR="00224ABC">
        <w:rPr>
          <w:b/>
        </w:rPr>
        <w:t>2</w:t>
      </w:r>
    </w:p>
    <w:p w:rsidR="00292BD4" w:rsidRDefault="00292BD4" w:rsidP="00292BD4">
      <w:pPr>
        <w:tabs>
          <w:tab w:val="left" w:pos="0"/>
        </w:tabs>
        <w:spacing w:line="170" w:lineRule="exact"/>
        <w:jc w:val="both"/>
      </w:pPr>
      <w:r>
        <w:rPr>
          <w:b/>
        </w:rPr>
        <w:t>Информация о предмете электронных торгов:</w:t>
      </w:r>
      <w:r>
        <w:t xml:space="preserve"> капитальные строения: </w:t>
      </w:r>
      <w:r w:rsidRPr="00F036B6">
        <w:t>здание специализированное для образования и (или) воспитания (</w:t>
      </w:r>
      <w:proofErr w:type="spellStart"/>
      <w:r>
        <w:t>Перелевская</w:t>
      </w:r>
      <w:proofErr w:type="spellEnd"/>
      <w:r w:rsidRPr="00F036B6">
        <w:t xml:space="preserve"> средняя школа) с </w:t>
      </w:r>
      <w:r>
        <w:t>двумя кирпичными пристройками и подвалом</w:t>
      </w:r>
      <w:r w:rsidRPr="00F036B6">
        <w:t>,</w:t>
      </w:r>
      <w:r>
        <w:t xml:space="preserve"> ограждением с калиткой и воротами, ограждением с калиткой,</w:t>
      </w:r>
      <w:r w:rsidRPr="00F036B6">
        <w:t xml:space="preserve"> двухэтажное</w:t>
      </w:r>
      <w:r>
        <w:t xml:space="preserve"> кирпичное</w:t>
      </w:r>
      <w:r w:rsidRPr="00F036B6">
        <w:t xml:space="preserve">, общей площадью </w:t>
      </w:r>
      <w:r>
        <w:t>1147,3</w:t>
      </w:r>
      <w:r w:rsidRPr="00F036B6">
        <w:t> кв. м, инв. № 311/С-3155</w:t>
      </w:r>
      <w:r>
        <w:t>7,</w:t>
      </w:r>
      <w:r w:rsidRPr="00A00962">
        <w:rPr>
          <w:spacing w:val="-2"/>
        </w:rPr>
        <w:t xml:space="preserve"> </w:t>
      </w:r>
      <w:r>
        <w:rPr>
          <w:spacing w:val="-2"/>
        </w:rPr>
        <w:t xml:space="preserve">отчуждается на основании ведомости технических характеристик, по фактическому состоянию (сведения в ЕГРНИ и ведомости технических характеристик расходятся); здание нежилое (сарай каменный) с пристройкой, одноэтажное кирпичное, общей площадью 102,7 кв. м,  без наличия документов, удостоверяющих государственную регистрацию прав на капитальное строение; наземное покрытие; два котла КВ-80. </w:t>
      </w:r>
    </w:p>
    <w:p w:rsidR="00292BD4" w:rsidRPr="00F036B6" w:rsidRDefault="00292BD4" w:rsidP="00292BD4">
      <w:pPr>
        <w:tabs>
          <w:tab w:val="left" w:pos="6800"/>
        </w:tabs>
        <w:snapToGrid w:val="0"/>
        <w:spacing w:line="180" w:lineRule="exact"/>
        <w:jc w:val="both"/>
      </w:pPr>
      <w:r w:rsidRPr="00F036B6">
        <w:rPr>
          <w:b/>
        </w:rPr>
        <w:t>Место</w:t>
      </w:r>
      <w:r w:rsidRPr="00F036B6">
        <w:rPr>
          <w:b/>
          <w:spacing w:val="-2"/>
        </w:rPr>
        <w:t xml:space="preserve"> </w:t>
      </w:r>
      <w:r w:rsidRPr="004D6F33">
        <w:rPr>
          <w:b/>
          <w:spacing w:val="-2"/>
        </w:rPr>
        <w:t>нахождения</w:t>
      </w:r>
      <w:r>
        <w:rPr>
          <w:b/>
          <w:spacing w:val="-2"/>
        </w:rPr>
        <w:t>:</w:t>
      </w:r>
      <w:r w:rsidRPr="004D6F33">
        <w:rPr>
          <w:b/>
          <w:spacing w:val="-2"/>
        </w:rPr>
        <w:t xml:space="preserve"> </w:t>
      </w:r>
      <w:r w:rsidRPr="00F036B6">
        <w:t xml:space="preserve">Гомельская область, </w:t>
      </w:r>
      <w:proofErr w:type="spellStart"/>
      <w:r w:rsidRPr="00F036B6">
        <w:t>Ветковский</w:t>
      </w:r>
      <w:proofErr w:type="spellEnd"/>
      <w:r w:rsidRPr="00F036B6">
        <w:t xml:space="preserve"> район, </w:t>
      </w:r>
      <w:proofErr w:type="spellStart"/>
      <w:r w:rsidRPr="00F036B6">
        <w:t>Столбунский</w:t>
      </w:r>
      <w:proofErr w:type="spellEnd"/>
      <w:r w:rsidRPr="00F036B6">
        <w:t xml:space="preserve"> с/с, </w:t>
      </w:r>
      <w:r>
        <w:t>д. Перелевка, ул. 50 лет БССР, 7А; 7А/1</w:t>
      </w:r>
      <w:r w:rsidRPr="00F036B6">
        <w:t>.</w:t>
      </w:r>
    </w:p>
    <w:p w:rsidR="00292BD4" w:rsidRDefault="00292BD4" w:rsidP="00292BD4">
      <w:pPr>
        <w:tabs>
          <w:tab w:val="left" w:pos="6800"/>
        </w:tabs>
        <w:snapToGrid w:val="0"/>
        <w:spacing w:line="180" w:lineRule="exact"/>
        <w:jc w:val="both"/>
        <w:rPr>
          <w:spacing w:val="-2"/>
        </w:rPr>
      </w:pPr>
      <w:r>
        <w:rPr>
          <w:b/>
          <w:spacing w:val="-2"/>
          <w:lang w:val="smn-FI"/>
        </w:rPr>
        <w:t>Информация о земельн</w:t>
      </w:r>
      <w:r>
        <w:rPr>
          <w:b/>
          <w:spacing w:val="-2"/>
        </w:rPr>
        <w:t>ом</w:t>
      </w:r>
      <w:r>
        <w:rPr>
          <w:b/>
          <w:spacing w:val="-2"/>
          <w:lang w:val="smn-FI"/>
        </w:rPr>
        <w:t xml:space="preserve"> участк</w:t>
      </w:r>
      <w:r>
        <w:rPr>
          <w:b/>
          <w:spacing w:val="-2"/>
        </w:rPr>
        <w:t>е:</w:t>
      </w:r>
      <w:r>
        <w:rPr>
          <w:spacing w:val="-2"/>
        </w:rPr>
        <w:t xml:space="preserve"> площадь – 2,2249 га в аренду на 25</w:t>
      </w:r>
      <w:r w:rsidRPr="009109CB">
        <w:rPr>
          <w:spacing w:val="-2"/>
        </w:rPr>
        <w:t xml:space="preserve"> лет.</w:t>
      </w:r>
    </w:p>
    <w:p w:rsidR="00292BD4" w:rsidRDefault="00292BD4" w:rsidP="00292BD4">
      <w:pPr>
        <w:spacing w:line="180" w:lineRule="exact"/>
        <w:jc w:val="both"/>
      </w:pPr>
      <w:r>
        <w:rPr>
          <w:b/>
        </w:rPr>
        <w:t>Продавец:</w:t>
      </w:r>
      <w:r>
        <w:t xml:space="preserve"> отдел образования Ветковского райисполкома, тел. (02330) 4-43-45.</w:t>
      </w:r>
    </w:p>
    <w:p w:rsidR="00292BD4" w:rsidRDefault="00292BD4" w:rsidP="00292BD4">
      <w:pPr>
        <w:spacing w:line="180" w:lineRule="exact"/>
        <w:jc w:val="both"/>
      </w:pPr>
      <w:r>
        <w:rPr>
          <w:b/>
          <w:spacing w:val="-2"/>
        </w:rPr>
        <w:t>Сведения о возможном использовании земельного участка:</w:t>
      </w:r>
      <w:r>
        <w:rPr>
          <w:b/>
        </w:rPr>
        <w:t xml:space="preserve"> </w:t>
      </w:r>
      <w:r>
        <w:t>использовать земельный участок, при условии реконструкции под объекты административного назначения, торговли, для обслуживания населения, а также производственный объект, деятельность которого не окажет вредного воздействия на окружающую среду и не потребует больших территорий.</w:t>
      </w:r>
    </w:p>
    <w:p w:rsidR="00292BD4" w:rsidRPr="00EA7998" w:rsidRDefault="00292BD4" w:rsidP="00292BD4">
      <w:pPr>
        <w:spacing w:line="180" w:lineRule="exact"/>
        <w:jc w:val="both"/>
      </w:pPr>
      <w:r>
        <w:t>Ограничения (обременения) прав в использовании земель, находящихся в водоохранных зонах водных объектов вне прибрежных полос, площадь 2,2249 га.</w:t>
      </w:r>
    </w:p>
    <w:p w:rsidR="00292BD4" w:rsidRPr="002433D0" w:rsidRDefault="00292BD4" w:rsidP="00292BD4">
      <w:pPr>
        <w:spacing w:line="180" w:lineRule="exact"/>
        <w:jc w:val="both"/>
      </w:pPr>
      <w:r>
        <w:rPr>
          <w:b/>
        </w:rPr>
        <w:t xml:space="preserve">Сведения об условиях, предусмотренных в решении об изъятии земельного участка: </w:t>
      </w:r>
      <w:r>
        <w:t>заключить с Ветковским райисполкомом договор аренды земельного участка и осуществить в двухмесячный срок со дня его подписания государственную регистрацию прекращения, создания прав, ограничений (обременений) прав на него.</w:t>
      </w:r>
      <w:r w:rsidRPr="00D823F6">
        <w:t xml:space="preserve"> </w:t>
      </w:r>
      <w:r>
        <w:t>Право аренды на земельный участок, предоставленный в соответствии с решением Ветковского райисполкома от 23.06.2025 № 579, возникает с момента его государственной регистрации в соответствующей организации по государственной регистрации недвижимого имущества, прав на него и сделок с ним и прекращается через 25 лет со дня регистрации данного права</w:t>
      </w:r>
      <w:r w:rsidRPr="00D823F6">
        <w:t>;</w:t>
      </w:r>
      <w:r>
        <w:t xml:space="preserve"> 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 (реконструкции), разрешение райисполкома на проведение проектно-изыскательских работ, разработку строительного проекта на строительство (реконструкцию) объекта в срок, не превышающий двух лет</w:t>
      </w:r>
      <w:r w:rsidRPr="002433D0">
        <w:t>;</w:t>
      </w:r>
      <w:r>
        <w:t xml:space="preserve"> приступить к строительству (реконструкции) объекта в течение шести месяцев со дня утверждения в установленном порядке проектной документации на строительство объекта</w:t>
      </w:r>
      <w:r w:rsidRPr="002433D0">
        <w:t>;</w:t>
      </w:r>
      <w:r>
        <w:t xml:space="preserve"> завершить строительство (реконструкцию) объекта в сроки, определенные проектной документацией</w:t>
      </w:r>
      <w:r w:rsidRPr="002433D0">
        <w:t>;</w:t>
      </w:r>
      <w:r>
        <w:t xml:space="preserve"> по миновании надобности, но не позднее трех месяцев до окончания срока, установленного подпунктом 3.2 пункта 3 решения Ветковского райисполкома от </w:t>
      </w:r>
      <w:r w:rsidRPr="00DB697D">
        <w:t>23.06.2025 № 579</w:t>
      </w:r>
      <w:r>
        <w:t>, обратиться в райисполком для решения вопроса о его дальнейшем использовании или продлить срок пользования земельным участком.</w:t>
      </w:r>
    </w:p>
    <w:p w:rsidR="00292BD4" w:rsidRDefault="00292BD4" w:rsidP="00292BD4">
      <w:pPr>
        <w:spacing w:line="180" w:lineRule="exact"/>
        <w:jc w:val="both"/>
        <w:rPr>
          <w:b/>
        </w:rPr>
      </w:pPr>
      <w:r>
        <w:rPr>
          <w:b/>
        </w:rPr>
        <w:t xml:space="preserve">Обязательные условия электронных торгов: </w:t>
      </w:r>
    </w:p>
    <w:p w:rsidR="00292BD4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>использовать приобретенное недвижимое имущество не менее двух лет с момента заключения договора купли-продажи, начиная не позднее 12 месяцев с момента</w:t>
      </w:r>
      <w:r w:rsidRPr="00C677D1">
        <w:rPr>
          <w:color w:val="000000"/>
        </w:rPr>
        <w:t xml:space="preserve"> </w:t>
      </w:r>
      <w:r>
        <w:rPr>
          <w:color w:val="000000"/>
        </w:rPr>
        <w:t>заключения договора купли-продажи, по существующему назначению или для размещения под объекты административного назначения, торговли, для обслуживания населения, под производственный объект, деятельность которых не оказывает вредного воздействия на окружающую среду и не требует больших территорий</w:t>
      </w:r>
      <w:r w:rsidRPr="002B5B1E">
        <w:rPr>
          <w:color w:val="000000"/>
        </w:rPr>
        <w:t>;</w:t>
      </w:r>
      <w:r>
        <w:rPr>
          <w:color w:val="000000"/>
        </w:rPr>
        <w:t xml:space="preserve"> </w:t>
      </w:r>
    </w:p>
    <w:p w:rsidR="00292BD4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>в случае необходимости проведения реконструкции, модернизации приобретенного объекта, обеспечить завершение указанных работ в течение 24 месяцев с момента заключения договора купли-продажи, использовать реконструированный, модернизированный объект не менее двух лет с момента ввода его в эксплуатацию</w:t>
      </w:r>
      <w:r w:rsidRPr="0090791D">
        <w:rPr>
          <w:color w:val="000000"/>
        </w:rPr>
        <w:t xml:space="preserve">; </w:t>
      </w:r>
    </w:p>
    <w:p w:rsidR="00292BD4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>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 (реконструкции), разрешение Ветковского районного исполнительного комитета на проведение проектно-изыскательских работ, разработку строительного проекта на строительство (реконструкцию) объекта в срок, не превышающий двух лет</w:t>
      </w:r>
      <w:r w:rsidRPr="0090791D">
        <w:rPr>
          <w:color w:val="000000"/>
        </w:rPr>
        <w:t>;</w:t>
      </w:r>
    </w:p>
    <w:p w:rsidR="00292BD4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>приступить к строительству (реконструкции) объекта в течение шести месяцев со дня утверждения в установленном порядке проектной документации на строительство объекта</w:t>
      </w:r>
      <w:r w:rsidRPr="00272847">
        <w:rPr>
          <w:color w:val="000000"/>
        </w:rPr>
        <w:t xml:space="preserve">; </w:t>
      </w:r>
    </w:p>
    <w:p w:rsidR="00292BD4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завершить строительство (реконструкцию) объекта в сроки, определенные проектной документацией. </w:t>
      </w:r>
    </w:p>
    <w:p w:rsidR="00292BD4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За неисполнение обязательных условий продажи покупатель уплачивает штраф в размере 30 процентов от цены продажи недвижимого имущества. </w:t>
      </w:r>
    </w:p>
    <w:p w:rsidR="00292BD4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В течение одного года после уплаты либо поступления первого платежа в счет уплаты указанного штрафа покупатель устраняет допущенные нарушения. </w:t>
      </w:r>
    </w:p>
    <w:p w:rsidR="00292BD4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Неисполнение обязательных условий продажи по истечении одного года после уплаты либо поступления первого платежа в счет уплаты указанного штрафа, а также неуплата указанного штрафа является основанием для расторжения договора купли-продажи по соглашению сторон либо по решению суда. </w:t>
      </w:r>
    </w:p>
    <w:p w:rsidR="00292BD4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При расторжении договора купли-продажи недвижимое имущество возвращается продавцу, в том числе с учетом выполненных покупателем неотделимых улучшений, без возмещения их стоимости, без возврата покупателю денежных средств, уплаченных им за недвижимое имущество. </w:t>
      </w:r>
    </w:p>
    <w:p w:rsidR="00292BD4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Не допускается залог приобретенного недвижимого имущества, а также удовлетворение за счет него требований кредиторов в процессе несостоятельности или банкротства до выполнения покупателем обязательных условий продажи. </w:t>
      </w:r>
    </w:p>
    <w:p w:rsidR="00292BD4" w:rsidRPr="00272847" w:rsidRDefault="00292BD4" w:rsidP="00292BD4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>До истечения срока выполнения обязательных условий продажи допускается отчуждение покупателем недвижимого имущества по согласованию с Ветковским районным исполнительным комитетом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. При этом на нового покупателя распространяется ограничение по залогу и удовлетворению требований кредиторов в процессе несостоятельности или банкротства.</w:t>
      </w:r>
    </w:p>
    <w:p w:rsidR="00292BD4" w:rsidRPr="001A457C" w:rsidRDefault="00292BD4" w:rsidP="00292BD4">
      <w:pPr>
        <w:spacing w:line="180" w:lineRule="exact"/>
        <w:jc w:val="both"/>
        <w:rPr>
          <w:b/>
        </w:rPr>
      </w:pPr>
      <w:r w:rsidRPr="001A457C">
        <w:rPr>
          <w:b/>
          <w:bCs/>
        </w:rPr>
        <w:t>Начальная цена предмета электронных торгов:</w:t>
      </w:r>
      <w:r w:rsidR="00440C7D">
        <w:rPr>
          <w:b/>
        </w:rPr>
        <w:t xml:space="preserve"> 114 788</w:t>
      </w:r>
      <w:r>
        <w:rPr>
          <w:b/>
        </w:rPr>
        <w:t xml:space="preserve"> руб. </w:t>
      </w:r>
      <w:r w:rsidR="00440C7D">
        <w:rPr>
          <w:b/>
        </w:rPr>
        <w:t>68</w:t>
      </w:r>
      <w:r w:rsidRPr="001A457C">
        <w:rPr>
          <w:b/>
        </w:rPr>
        <w:t xml:space="preserve"> коп.</w:t>
      </w:r>
      <w:r w:rsidR="001144EB">
        <w:rPr>
          <w:b/>
        </w:rPr>
        <w:t xml:space="preserve"> </w:t>
      </w:r>
      <w:r w:rsidR="00440C7D">
        <w:t>(понижена на 8</w:t>
      </w:r>
      <w:r w:rsidR="001144EB" w:rsidRPr="001B17B9">
        <w:t>0%).</w:t>
      </w:r>
    </w:p>
    <w:p w:rsidR="00292BD4" w:rsidRDefault="00292BD4" w:rsidP="00292BD4">
      <w:pPr>
        <w:tabs>
          <w:tab w:val="left" w:pos="0"/>
        </w:tabs>
        <w:suppressAutoHyphens/>
        <w:spacing w:line="180" w:lineRule="exact"/>
        <w:jc w:val="both"/>
        <w:rPr>
          <w:b/>
        </w:rPr>
      </w:pPr>
      <w:r w:rsidRPr="001A457C">
        <w:rPr>
          <w:b/>
          <w:bCs/>
        </w:rPr>
        <w:t>Задаток для участия в электронных торгах:</w:t>
      </w:r>
      <w:r w:rsidR="00440C7D">
        <w:rPr>
          <w:b/>
        </w:rPr>
        <w:t xml:space="preserve"> 22 9</w:t>
      </w:r>
      <w:r w:rsidR="001144EB">
        <w:rPr>
          <w:b/>
        </w:rPr>
        <w:t>00</w:t>
      </w:r>
      <w:r>
        <w:rPr>
          <w:b/>
        </w:rPr>
        <w:t xml:space="preserve"> руб.</w:t>
      </w:r>
    </w:p>
    <w:p w:rsidR="00BF5451" w:rsidRDefault="00BF5451" w:rsidP="00BF5451">
      <w:pPr>
        <w:tabs>
          <w:tab w:val="left" w:pos="0"/>
        </w:tabs>
        <w:spacing w:line="180" w:lineRule="exact"/>
        <w:jc w:val="center"/>
        <w:rPr>
          <w:b/>
        </w:rPr>
      </w:pPr>
      <w:r>
        <w:rPr>
          <w:b/>
        </w:rPr>
        <w:t xml:space="preserve">Лот № </w:t>
      </w:r>
      <w:r w:rsidR="00224ABC">
        <w:rPr>
          <w:b/>
        </w:rPr>
        <w:t>3</w:t>
      </w:r>
    </w:p>
    <w:p w:rsidR="00BF5451" w:rsidRDefault="00BF5451" w:rsidP="00BF5451">
      <w:pPr>
        <w:tabs>
          <w:tab w:val="left" w:pos="0"/>
        </w:tabs>
        <w:spacing w:line="170" w:lineRule="exact"/>
        <w:jc w:val="both"/>
      </w:pPr>
      <w:r>
        <w:rPr>
          <w:b/>
        </w:rPr>
        <w:t>Информация о предмете электронных торгов:</w:t>
      </w:r>
      <w:r>
        <w:t xml:space="preserve"> капитальное строение: </w:t>
      </w:r>
      <w:proofErr w:type="gramStart"/>
      <w:r w:rsidRPr="00F036B6">
        <w:t>здание</w:t>
      </w:r>
      <w:proofErr w:type="gramEnd"/>
      <w:r w:rsidRPr="00F036B6">
        <w:t xml:space="preserve"> специализированное </w:t>
      </w:r>
      <w:r>
        <w:t>здравоохранения и (или) предоставления социальных услуг</w:t>
      </w:r>
      <w:r w:rsidRPr="00F036B6">
        <w:t xml:space="preserve"> (</w:t>
      </w:r>
      <w:r>
        <w:t xml:space="preserve">здание </w:t>
      </w:r>
      <w:proofErr w:type="spellStart"/>
      <w:r>
        <w:t>ФАПа</w:t>
      </w:r>
      <w:proofErr w:type="spellEnd"/>
      <w:r w:rsidRPr="00F036B6">
        <w:t xml:space="preserve">) с </w:t>
      </w:r>
      <w:r>
        <w:t>верандой, уборной, крыльцом, забором,</w:t>
      </w:r>
      <w:r w:rsidRPr="00F036B6">
        <w:t xml:space="preserve"> </w:t>
      </w:r>
      <w:r>
        <w:t>одно</w:t>
      </w:r>
      <w:r w:rsidRPr="00F036B6">
        <w:t>этажное</w:t>
      </w:r>
      <w:r>
        <w:t>, стены – сборно-щитовые, обложенные кирпичом</w:t>
      </w:r>
      <w:r w:rsidRPr="00F036B6">
        <w:t xml:space="preserve">, общей площадью </w:t>
      </w:r>
      <w:r>
        <w:t>57,4</w:t>
      </w:r>
      <w:r w:rsidRPr="00F036B6">
        <w:t> кв. м, инв. № 311/С-</w:t>
      </w:r>
      <w:r>
        <w:t>27799</w:t>
      </w:r>
      <w:r>
        <w:rPr>
          <w:spacing w:val="-2"/>
        </w:rPr>
        <w:t xml:space="preserve">. </w:t>
      </w:r>
    </w:p>
    <w:p w:rsidR="00BF5451" w:rsidRPr="00F036B6" w:rsidRDefault="00BF5451" w:rsidP="00BF5451">
      <w:pPr>
        <w:tabs>
          <w:tab w:val="left" w:pos="6800"/>
        </w:tabs>
        <w:snapToGrid w:val="0"/>
        <w:spacing w:line="180" w:lineRule="exact"/>
        <w:jc w:val="both"/>
      </w:pPr>
      <w:r w:rsidRPr="00F036B6">
        <w:rPr>
          <w:b/>
        </w:rPr>
        <w:t>Место</w:t>
      </w:r>
      <w:r w:rsidRPr="00F036B6">
        <w:rPr>
          <w:b/>
          <w:spacing w:val="-2"/>
        </w:rPr>
        <w:t xml:space="preserve"> </w:t>
      </w:r>
      <w:r w:rsidRPr="004D6F33">
        <w:rPr>
          <w:b/>
          <w:spacing w:val="-2"/>
        </w:rPr>
        <w:t>нахождения</w:t>
      </w:r>
      <w:r>
        <w:rPr>
          <w:b/>
          <w:spacing w:val="-2"/>
        </w:rPr>
        <w:t>:</w:t>
      </w:r>
      <w:r w:rsidRPr="004D6F33">
        <w:rPr>
          <w:b/>
          <w:spacing w:val="-2"/>
        </w:rPr>
        <w:t xml:space="preserve"> </w:t>
      </w:r>
      <w:r w:rsidRPr="00F036B6">
        <w:t xml:space="preserve">Гомельская область, </w:t>
      </w:r>
      <w:proofErr w:type="spellStart"/>
      <w:r w:rsidRPr="00F036B6">
        <w:t>Ветковский</w:t>
      </w:r>
      <w:proofErr w:type="spellEnd"/>
      <w:r w:rsidRPr="00F036B6">
        <w:t xml:space="preserve"> район, </w:t>
      </w:r>
      <w:proofErr w:type="spellStart"/>
      <w:r>
        <w:t>Великонемковский</w:t>
      </w:r>
      <w:proofErr w:type="spellEnd"/>
      <w:r w:rsidRPr="00F036B6">
        <w:t xml:space="preserve"> с/с, </w:t>
      </w:r>
      <w:r>
        <w:t xml:space="preserve">д. Казацкие </w:t>
      </w:r>
      <w:proofErr w:type="spellStart"/>
      <w:r>
        <w:t>Болсуны</w:t>
      </w:r>
      <w:proofErr w:type="spellEnd"/>
      <w:r>
        <w:t>, ул. Советская</w:t>
      </w:r>
      <w:r w:rsidRPr="00F036B6">
        <w:t>.</w:t>
      </w:r>
    </w:p>
    <w:p w:rsidR="00BF5451" w:rsidRDefault="00BF5451" w:rsidP="00BF5451">
      <w:pPr>
        <w:tabs>
          <w:tab w:val="left" w:pos="6800"/>
        </w:tabs>
        <w:snapToGrid w:val="0"/>
        <w:spacing w:line="180" w:lineRule="exact"/>
        <w:jc w:val="both"/>
        <w:rPr>
          <w:spacing w:val="-2"/>
        </w:rPr>
      </w:pPr>
      <w:r>
        <w:rPr>
          <w:b/>
          <w:spacing w:val="-2"/>
          <w:lang w:val="smn-FI"/>
        </w:rPr>
        <w:t>Информация о земельн</w:t>
      </w:r>
      <w:r>
        <w:rPr>
          <w:b/>
          <w:spacing w:val="-2"/>
        </w:rPr>
        <w:t>ом</w:t>
      </w:r>
      <w:r>
        <w:rPr>
          <w:b/>
          <w:spacing w:val="-2"/>
          <w:lang w:val="smn-FI"/>
        </w:rPr>
        <w:t xml:space="preserve"> участк</w:t>
      </w:r>
      <w:r>
        <w:rPr>
          <w:b/>
          <w:spacing w:val="-2"/>
        </w:rPr>
        <w:t>е:</w:t>
      </w:r>
      <w:r>
        <w:rPr>
          <w:spacing w:val="-2"/>
        </w:rPr>
        <w:t xml:space="preserve"> площадь – 0,0766 га в аренду на 25</w:t>
      </w:r>
      <w:r w:rsidRPr="009109CB">
        <w:rPr>
          <w:spacing w:val="-2"/>
        </w:rPr>
        <w:t xml:space="preserve"> лет.</w:t>
      </w:r>
    </w:p>
    <w:p w:rsidR="00BF5451" w:rsidRDefault="00BF5451" w:rsidP="00BF5451">
      <w:pPr>
        <w:spacing w:line="180" w:lineRule="exact"/>
        <w:jc w:val="both"/>
      </w:pPr>
      <w:r>
        <w:rPr>
          <w:b/>
        </w:rPr>
        <w:t>Продавец:</w:t>
      </w:r>
      <w:r>
        <w:t xml:space="preserve"> учреждение здравоохранения «</w:t>
      </w:r>
      <w:proofErr w:type="spellStart"/>
      <w:r>
        <w:t>Ветковская</w:t>
      </w:r>
      <w:proofErr w:type="spellEnd"/>
      <w:r>
        <w:t xml:space="preserve"> центральная районная больница</w:t>
      </w:r>
      <w:r w:rsidR="00C96D60">
        <w:t>»</w:t>
      </w:r>
      <w:r>
        <w:t>, тел. (02330) 4-43-45.</w:t>
      </w:r>
    </w:p>
    <w:p w:rsidR="00BF5451" w:rsidRDefault="00BF5451" w:rsidP="00BF5451">
      <w:pPr>
        <w:spacing w:line="180" w:lineRule="exact"/>
        <w:jc w:val="both"/>
      </w:pPr>
      <w:r>
        <w:rPr>
          <w:b/>
          <w:spacing w:val="-2"/>
        </w:rPr>
        <w:t>Сведения о возможном использовании земельного участка:</w:t>
      </w:r>
      <w:r>
        <w:rPr>
          <w:b/>
        </w:rPr>
        <w:t xml:space="preserve"> </w:t>
      </w:r>
      <w:r>
        <w:t>использовать земельный участок при условии реконструкции под объекты административного назначения, торговли, для обслуживания населения, а также производственный объект, деятельность которого не окажет вредного воздействия на окружающую среду и не потребует больших территорий.</w:t>
      </w:r>
    </w:p>
    <w:p w:rsidR="00BF5451" w:rsidRPr="00EA7998" w:rsidRDefault="00BF5451" w:rsidP="00BF5451">
      <w:pPr>
        <w:spacing w:line="180" w:lineRule="exact"/>
        <w:jc w:val="both"/>
      </w:pPr>
      <w:r>
        <w:t>Ограничения (обременения) прав в использовании земельного участка в связи с его расположением: на природных территориях, подлежащих специальной охране (в водоохранных зонах), площадь 0,0766 га; на территории, подвергшейся радиоактивному загрязнению (зона проживания с периодическим радиационным контролем), площадь 0,0766 га.</w:t>
      </w:r>
    </w:p>
    <w:p w:rsidR="00BF5451" w:rsidRPr="002433D0" w:rsidRDefault="00BF5451" w:rsidP="00BF5451">
      <w:pPr>
        <w:spacing w:line="180" w:lineRule="exact"/>
        <w:jc w:val="both"/>
      </w:pPr>
      <w:r>
        <w:rPr>
          <w:b/>
        </w:rPr>
        <w:t xml:space="preserve">Сведения об условиях, предусмотренных в решении об изъятии земельного участка: </w:t>
      </w:r>
      <w:r>
        <w:t>заключить с Ветковским райисполкомом договор аренды земельного участка и осуществить в двухмесячный срок со дня его подписания государственную регистрацию прекращения, создания прав, ограничений (обременений) прав на него.</w:t>
      </w:r>
      <w:r w:rsidRPr="00D823F6">
        <w:t xml:space="preserve"> </w:t>
      </w:r>
      <w:r>
        <w:t>Право аренды на земельный участок, предоставленный в соответствии с решением Ветковского райисполкома от 14.07.2025 № 643, возникает с момента его государственной регистрации в соответствующей организации по государственной регистрации недвижимого имущества, прав на него и сделок с ним и прекращается через 25 лет со дня регистрации данного права</w:t>
      </w:r>
      <w:r w:rsidRPr="00D823F6">
        <w:t>;</w:t>
      </w:r>
      <w:r>
        <w:t xml:space="preserve"> 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 (реконструкции), разрешение </w:t>
      </w:r>
      <w:r>
        <w:lastRenderedPageBreak/>
        <w:t>райисполкома на проведение проектно-изыскательских работ, разработку строительного проекта на строительство (реконструкцию) объекта в срок, не превышающий двух лет</w:t>
      </w:r>
      <w:r w:rsidRPr="002433D0">
        <w:t>;</w:t>
      </w:r>
      <w:r>
        <w:t xml:space="preserve"> приступить к строительству (реконструкции) объекта в течение шести месяцев со дня утверждения в установленном порядке проектной документации на строительство объекта</w:t>
      </w:r>
      <w:r w:rsidRPr="002433D0">
        <w:t>;</w:t>
      </w:r>
      <w:r>
        <w:t xml:space="preserve"> завершить строительство (реконструкцию) объекта в сроки, определенные проектной документацией</w:t>
      </w:r>
      <w:r w:rsidRPr="002433D0">
        <w:t>;</w:t>
      </w:r>
      <w:r>
        <w:t xml:space="preserve"> по миновании надобности, но не позднее трех месяцев до окончания срока, установленного подпунктом 3.2 пункта 3 решения Ветковского райисполкома от </w:t>
      </w:r>
      <w:r w:rsidRPr="0046423D">
        <w:t>14.07.2025 № 643</w:t>
      </w:r>
      <w:r>
        <w:t>, обратиться в райисполком для решения вопроса о его дальнейшем использовании или продлить срок пользования земельным участком.</w:t>
      </w:r>
    </w:p>
    <w:p w:rsidR="00BF5451" w:rsidRDefault="00BF5451" w:rsidP="00BF5451">
      <w:pPr>
        <w:spacing w:line="180" w:lineRule="exact"/>
        <w:jc w:val="both"/>
        <w:rPr>
          <w:b/>
        </w:rPr>
      </w:pPr>
      <w:r>
        <w:rPr>
          <w:b/>
        </w:rPr>
        <w:t xml:space="preserve">Обязательные условия электронных торгов: </w:t>
      </w:r>
    </w:p>
    <w:p w:rsidR="00BF5451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>использовать приобретенное недвижимое имущество не менее двух лет с момента заключения договора купли-продажи, начиная не позднее 12 месяцев с момента</w:t>
      </w:r>
      <w:r w:rsidRPr="00C677D1">
        <w:rPr>
          <w:color w:val="000000"/>
        </w:rPr>
        <w:t xml:space="preserve"> </w:t>
      </w:r>
      <w:r>
        <w:rPr>
          <w:color w:val="000000"/>
        </w:rPr>
        <w:t>заключения договора купли-продажи, по существующему назначению или для размещения под объекты административного назначения, торговли, для обслуживания населения, под производственный объект, деятельность которых не оказывает вредного воздействия на окружающую среду и не требует больших территорий</w:t>
      </w:r>
      <w:r w:rsidRPr="002B5B1E">
        <w:rPr>
          <w:color w:val="000000"/>
        </w:rPr>
        <w:t>;</w:t>
      </w:r>
      <w:r>
        <w:rPr>
          <w:color w:val="000000"/>
        </w:rPr>
        <w:t xml:space="preserve"> </w:t>
      </w:r>
    </w:p>
    <w:p w:rsidR="00BF5451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>в случае необходимости проведения реконструкции, модернизации приобретенного объекта, обеспечить завершение указанных работ в течение 24 месяцев с момента заключения договора купли-продажи, использовать реконструированный, модернизированный объект не менее двух лет с момента ввода его в эксплуатацию</w:t>
      </w:r>
      <w:r w:rsidRPr="0090791D">
        <w:rPr>
          <w:color w:val="000000"/>
        </w:rPr>
        <w:t xml:space="preserve">; </w:t>
      </w:r>
    </w:p>
    <w:p w:rsidR="00BF5451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>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 (реконструкции), разрешение Ветковского районного исполнительного комитета на проведение проектно-изыскательских работ, разработку строительного проекта на строительство (реконструкцию) объекта в срок, не превышающий двух лет</w:t>
      </w:r>
      <w:r w:rsidRPr="0090791D">
        <w:rPr>
          <w:color w:val="000000"/>
        </w:rPr>
        <w:t>;</w:t>
      </w:r>
    </w:p>
    <w:p w:rsidR="00BF5451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>приступить к строительству (реконструкции) объекта в течение шести месяцев со дня утверждения в установленном порядке проектной документации на строительство объекта</w:t>
      </w:r>
      <w:r w:rsidRPr="00272847">
        <w:rPr>
          <w:color w:val="000000"/>
        </w:rPr>
        <w:t xml:space="preserve">; </w:t>
      </w:r>
    </w:p>
    <w:p w:rsidR="00BF5451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завершить строительство (реконструкцию) объекта в сроки, определенные проектной документацией. </w:t>
      </w:r>
    </w:p>
    <w:p w:rsidR="00BF5451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За неисполнение обязательных условий продажи покупатель уплачивает штраф в размере 30 процентов от цены продажи недвижимого имущества. </w:t>
      </w:r>
    </w:p>
    <w:p w:rsidR="00BF5451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В течение одного года после уплаты либо поступления первого платежа в счет уплаты указанного штрафа покупатель устраняет допущенные нарушения. </w:t>
      </w:r>
    </w:p>
    <w:p w:rsidR="00BF5451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Неисполнение обязательных условий продажи по истечении одного года после уплаты либо поступления первого платежа в счет уплаты указанного штрафа, а также неуплата указанного штрафа является основанием для расторжения договора купли-продажи по соглашению сторон либо по решению суда. </w:t>
      </w:r>
    </w:p>
    <w:p w:rsidR="00BF5451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При расторжении договора купли-продажи недвижимое имущество возвращается продавцу, в том числе с учетом выполненных покупателем неотделимых улучшений, без возмещения их стоимости, без возврата покупателю денежных средств, уплаченных им за недвижимое имущество. </w:t>
      </w:r>
    </w:p>
    <w:p w:rsidR="00BF5451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 xml:space="preserve">Не допускается залог приобретенного недвижимого имущества, а также удовлетворение за счет него требований кредиторов в процессе несостоятельности или банкротства до выполнения покупателем обязательных условий продажи. </w:t>
      </w:r>
    </w:p>
    <w:p w:rsidR="00BF5451" w:rsidRPr="00272847" w:rsidRDefault="00BF5451" w:rsidP="00BF5451">
      <w:pPr>
        <w:spacing w:line="180" w:lineRule="exact"/>
        <w:ind w:firstLine="708"/>
        <w:jc w:val="both"/>
        <w:rPr>
          <w:color w:val="000000"/>
        </w:rPr>
      </w:pPr>
      <w:r>
        <w:rPr>
          <w:color w:val="000000"/>
        </w:rPr>
        <w:t>До истечения срока выполнения обязательных условий продажи допускается отчуждение покупателем недвижимого имущества по согласованию с Ветковским районным исполнительным комитетом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. При этом на нового покупателя распространяется ограничение по залогу и удовлетворению требований кредиторов в процессе несостоятельности или банкротства.</w:t>
      </w:r>
    </w:p>
    <w:p w:rsidR="00BF5451" w:rsidRPr="001A457C" w:rsidRDefault="00BF5451" w:rsidP="00BF5451">
      <w:pPr>
        <w:spacing w:line="180" w:lineRule="exact"/>
        <w:jc w:val="both"/>
        <w:rPr>
          <w:b/>
        </w:rPr>
      </w:pPr>
      <w:r w:rsidRPr="001A457C">
        <w:rPr>
          <w:b/>
          <w:bCs/>
        </w:rPr>
        <w:t>Начальная цена предмета электронных торгов:</w:t>
      </w:r>
      <w:r w:rsidR="00CA0B32">
        <w:rPr>
          <w:b/>
        </w:rPr>
        <w:t xml:space="preserve"> 1 465</w:t>
      </w:r>
      <w:r>
        <w:rPr>
          <w:b/>
        </w:rPr>
        <w:t xml:space="preserve"> руб. </w:t>
      </w:r>
      <w:r w:rsidR="00CA0B32">
        <w:rPr>
          <w:b/>
        </w:rPr>
        <w:t>61</w:t>
      </w:r>
      <w:r w:rsidRPr="001A457C">
        <w:rPr>
          <w:b/>
        </w:rPr>
        <w:t xml:space="preserve"> коп.</w:t>
      </w:r>
      <w:r w:rsidRPr="00BF5451">
        <w:rPr>
          <w:b/>
        </w:rPr>
        <w:t xml:space="preserve"> </w:t>
      </w:r>
      <w:r w:rsidR="00CA0B32">
        <w:t>(понижена на 8</w:t>
      </w:r>
      <w:r w:rsidRPr="001B17B9">
        <w:t>0%).</w:t>
      </w:r>
    </w:p>
    <w:p w:rsidR="00570C55" w:rsidRDefault="00BF5451" w:rsidP="00BF5451">
      <w:pPr>
        <w:tabs>
          <w:tab w:val="left" w:pos="0"/>
        </w:tabs>
        <w:suppressAutoHyphens/>
        <w:spacing w:line="180" w:lineRule="exact"/>
        <w:jc w:val="both"/>
        <w:rPr>
          <w:b/>
        </w:rPr>
      </w:pPr>
      <w:r w:rsidRPr="001A457C">
        <w:rPr>
          <w:b/>
          <w:bCs/>
        </w:rPr>
        <w:t>Задаток для участия в электронных торгах:</w:t>
      </w:r>
      <w:r w:rsidR="00CA0B32">
        <w:rPr>
          <w:b/>
        </w:rPr>
        <w:t xml:space="preserve"> 29</w:t>
      </w:r>
      <w:r>
        <w:rPr>
          <w:b/>
        </w:rPr>
        <w:t>0 руб.</w:t>
      </w:r>
    </w:p>
    <w:p w:rsidR="00224ABC" w:rsidRDefault="00224ABC" w:rsidP="002434FC">
      <w:pPr>
        <w:pStyle w:val="a4"/>
        <w:suppressAutoHyphens/>
        <w:spacing w:after="0" w:line="180" w:lineRule="exact"/>
        <w:ind w:firstLine="509"/>
        <w:jc w:val="both"/>
        <w:rPr>
          <w:spacing w:val="-2"/>
        </w:rPr>
      </w:pPr>
    </w:p>
    <w:p w:rsidR="002434FC" w:rsidRPr="00276597" w:rsidRDefault="002434FC" w:rsidP="002434FC">
      <w:pPr>
        <w:pStyle w:val="a4"/>
        <w:suppressAutoHyphens/>
        <w:spacing w:after="0" w:line="180" w:lineRule="exact"/>
        <w:ind w:firstLine="509"/>
        <w:jc w:val="both"/>
        <w:rPr>
          <w:spacing w:val="-2"/>
        </w:rPr>
      </w:pPr>
      <w:r w:rsidRPr="00276597">
        <w:rPr>
          <w:spacing w:val="-2"/>
        </w:rPr>
        <w:t xml:space="preserve">Организатор электронных торгов вправе отказаться от проведения электронных торгов в любое время, но не позднее чем за 3 </w:t>
      </w:r>
      <w:r>
        <w:rPr>
          <w:spacing w:val="-2"/>
        </w:rPr>
        <w:t>календарных дня до наступления даты их проведения</w:t>
      </w:r>
      <w:r w:rsidRPr="00276597">
        <w:rPr>
          <w:spacing w:val="-2"/>
        </w:rPr>
        <w:t>.</w:t>
      </w:r>
    </w:p>
    <w:p w:rsidR="002434FC" w:rsidRPr="00276597" w:rsidRDefault="002434FC" w:rsidP="002434FC">
      <w:pPr>
        <w:autoSpaceDE w:val="0"/>
        <w:autoSpaceDN w:val="0"/>
        <w:adjustRightInd w:val="0"/>
        <w:spacing w:line="180" w:lineRule="exact"/>
        <w:ind w:firstLine="510"/>
        <w:jc w:val="both"/>
      </w:pPr>
      <w:r w:rsidRPr="00276597">
        <w:t>Задаток перечисляется на расчетный счет ОАО «Белорусская универсальная товарная биржа» № BY60AKBB30120000066940000000 в ОАО «АСБ Беларусбанк», код банка AKBBBY2X, УНП 190542056 до подачи заявления.</w:t>
      </w:r>
      <w:r>
        <w:t xml:space="preserve"> </w:t>
      </w:r>
      <w:r w:rsidRPr="003A6896">
        <w:rPr>
          <w:b/>
        </w:rPr>
        <w:t>Код категории назначения перевода:</w:t>
      </w:r>
      <w:r w:rsidRPr="003A6896">
        <w:t xml:space="preserve"> для юридических лиц и индивидуальных предпринимателей – </w:t>
      </w:r>
      <w:r w:rsidRPr="003A6896">
        <w:rPr>
          <w:lang w:val="en-US"/>
        </w:rPr>
        <w:t>OTHR</w:t>
      </w:r>
      <w:r w:rsidRPr="003A6896">
        <w:t xml:space="preserve">; для физических лиц – </w:t>
      </w:r>
      <w:r w:rsidRPr="003A6896">
        <w:rPr>
          <w:lang w:val="en-US"/>
        </w:rPr>
        <w:t>MP</w:t>
      </w:r>
      <w:r w:rsidRPr="003A6896">
        <w:t>2</w:t>
      </w:r>
      <w:r w:rsidRPr="003A6896">
        <w:rPr>
          <w:lang w:val="en-US"/>
        </w:rPr>
        <w:t>B</w:t>
      </w:r>
      <w:r w:rsidRPr="003A6896">
        <w:t xml:space="preserve"> (платеж с текущего (расчетного) банковского счета физического лица) или </w:t>
      </w:r>
      <w:r w:rsidRPr="003A6896">
        <w:rPr>
          <w:lang w:val="en-US"/>
        </w:rPr>
        <w:t>CASH</w:t>
      </w:r>
      <w:r w:rsidRPr="003A6896">
        <w:t xml:space="preserve"> (платеж наличными в кассе банка). </w:t>
      </w:r>
      <w:r w:rsidRPr="003A6896">
        <w:rPr>
          <w:b/>
        </w:rPr>
        <w:t xml:space="preserve">Код назначения </w:t>
      </w:r>
      <w:r w:rsidRPr="00B8387B">
        <w:rPr>
          <w:b/>
        </w:rPr>
        <w:t>платежа</w:t>
      </w:r>
      <w:r w:rsidRPr="00B8387B">
        <w:t xml:space="preserve"> – 40901 (перечисление гарантийного взноса). </w:t>
      </w:r>
      <w:r w:rsidRPr="00B8387B">
        <w:rPr>
          <w:b/>
        </w:rPr>
        <w:t xml:space="preserve">Прием заявлений </w:t>
      </w:r>
      <w:r w:rsidRPr="00B8387B">
        <w:t>(с прилагаемыми документами)</w:t>
      </w:r>
      <w:r w:rsidRPr="00B8387B">
        <w:rPr>
          <w:b/>
        </w:rPr>
        <w:t xml:space="preserve"> для участия в электронных торгах осуществляется со дня размещения на ЭТП информации о проведении электронных торгов и прекращается </w:t>
      </w:r>
      <w:r w:rsidR="00224ABC">
        <w:rPr>
          <w:b/>
        </w:rPr>
        <w:t>25</w:t>
      </w:r>
      <w:r w:rsidR="00EA3FA4">
        <w:rPr>
          <w:b/>
        </w:rPr>
        <w:t xml:space="preserve"> сентября</w:t>
      </w:r>
      <w:r>
        <w:rPr>
          <w:b/>
        </w:rPr>
        <w:t xml:space="preserve"> 2025</w:t>
      </w:r>
      <w:r w:rsidRPr="00B8387B">
        <w:rPr>
          <w:b/>
        </w:rPr>
        <w:t xml:space="preserve"> года в 15.00.</w:t>
      </w:r>
    </w:p>
    <w:p w:rsidR="002434FC" w:rsidRPr="00276597" w:rsidRDefault="002434FC" w:rsidP="002434FC">
      <w:pPr>
        <w:pStyle w:val="a4"/>
        <w:suppressAutoHyphens/>
        <w:spacing w:after="0" w:line="180" w:lineRule="exact"/>
        <w:ind w:firstLine="509"/>
        <w:jc w:val="both"/>
      </w:pPr>
      <w:r w:rsidRPr="00F169AE">
        <w:rPr>
          <w:b/>
          <w:spacing w:val="-2"/>
        </w:rPr>
        <w:t>Лицу, желающему принять участие в электронных торгах</w:t>
      </w:r>
      <w:r>
        <w:rPr>
          <w:b/>
          <w:spacing w:val="-2"/>
        </w:rPr>
        <w:t>,</w:t>
      </w:r>
      <w:r w:rsidRPr="00276597">
        <w:rPr>
          <w:spacing w:val="-2"/>
        </w:rPr>
        <w:t xml:space="preserve"> </w:t>
      </w:r>
      <w:r w:rsidRPr="0051159F">
        <w:rPr>
          <w:spacing w:val="-2"/>
        </w:rPr>
        <w:t>необходимо подать заявление, приложить к нему изображение документа, подтверждающего перечисление задатка на счет, указанный в извещении, пройти регистрацию в качестве участника электронных торгов с последующим присвоением ему уникального номера для участия в электронных торгах.</w:t>
      </w:r>
      <w:r>
        <w:rPr>
          <w:spacing w:val="-2"/>
        </w:rPr>
        <w:t xml:space="preserve"> </w:t>
      </w:r>
      <w:r w:rsidRPr="0051159F">
        <w:rPr>
          <w:spacing w:val="-2"/>
        </w:rPr>
        <w:t>Одновременно с подачей заявления лицо, желающее принять участие в электронных торгах, принимает условия соглашения.</w:t>
      </w:r>
      <w:r>
        <w:rPr>
          <w:spacing w:val="-2"/>
        </w:rPr>
        <w:t xml:space="preserve"> </w:t>
      </w:r>
      <w:r w:rsidRPr="0051159F">
        <w:rPr>
          <w:spacing w:val="-2"/>
        </w:rPr>
        <w:t>Форма заявления, порядок регистрации и условия участия участников электронных торгов устанавливаются регламентом, определенным оператором электронной торговой площадки, с соблюдением требований Положения.</w:t>
      </w:r>
    </w:p>
    <w:p w:rsidR="00570C55" w:rsidRDefault="00570C55" w:rsidP="00570C55">
      <w:pPr>
        <w:pStyle w:val="a4"/>
        <w:suppressAutoHyphens/>
        <w:spacing w:after="0" w:line="180" w:lineRule="exact"/>
        <w:ind w:firstLine="511"/>
        <w:jc w:val="both"/>
        <w:rPr>
          <w:spacing w:val="-2"/>
        </w:rPr>
      </w:pPr>
      <w:r>
        <w:rPr>
          <w:b/>
          <w:spacing w:val="-2"/>
        </w:rPr>
        <w:t xml:space="preserve">Победитель электронных торгов (претендент на покупку) </w:t>
      </w:r>
      <w:r>
        <w:rPr>
          <w:spacing w:val="-2"/>
        </w:rPr>
        <w:t xml:space="preserve">в течение 10 рабочих дней после утверждения протокола электронных торгов обязан возместить затраты на организацию и проведение электронных торгов и выполнить условия, предусмотренные в решении об изъятии земельного участка и предоставлении его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  <w:r>
        <w:t>внести плату (часть платы – в случае предоставления рассрочки ее внесения соответствующим местным исполнительным комитетом) за право аренды земельного участка (</w:t>
      </w:r>
      <w:r>
        <w:rPr>
          <w:spacing w:val="-2"/>
        </w:rPr>
        <w:t xml:space="preserve">если она оговорена в протоколе). </w:t>
      </w:r>
      <w:r w:rsidRPr="00723A64">
        <w:rPr>
          <w:spacing w:val="-2"/>
        </w:rPr>
        <w:t xml:space="preserve">После совершения победителем электронных торгов (претендентом на покупку) названных действий и представления организатору электронных торгов, продавцу и в местный исполнительный комитет копий платежных документов, но не позднее 10 рабочих дней, </w:t>
      </w:r>
      <w:r w:rsidRPr="003A71D9">
        <w:rPr>
          <w:spacing w:val="-2"/>
        </w:rPr>
        <w:t>с ним в установленном порядке в соответствии с условиями электронных торгов продавцом заключается договор купли-продажи недвижимого имущества, а местный исполнительный комитет выдает экземпляр протокола и заключает с ним договор аренды земельного участка.</w:t>
      </w:r>
      <w:r>
        <w:rPr>
          <w:spacing w:val="-2"/>
        </w:rPr>
        <w:t xml:space="preserve">                                                                                                                            </w:t>
      </w:r>
    </w:p>
    <w:p w:rsidR="00570C55" w:rsidRDefault="00570C55" w:rsidP="00570C55">
      <w:pPr>
        <w:pStyle w:val="a4"/>
        <w:spacing w:after="0" w:line="180" w:lineRule="exact"/>
        <w:ind w:firstLine="567"/>
        <w:jc w:val="both"/>
        <w:rPr>
          <w:spacing w:val="-2"/>
        </w:rPr>
      </w:pPr>
      <w:r>
        <w:rPr>
          <w:spacing w:val="-2"/>
        </w:rPr>
        <w:t>В соответствии с действующим законодательством Республики Беларусь может быть предоставлена рассрочка оплаты недвижимого имущества и права аренды земельного участка.</w:t>
      </w:r>
    </w:p>
    <w:p w:rsidR="00570C55" w:rsidRPr="00DF6C5C" w:rsidRDefault="00570C55" w:rsidP="00570C55">
      <w:pPr>
        <w:pStyle w:val="a4"/>
        <w:spacing w:after="0" w:line="180" w:lineRule="exact"/>
        <w:ind w:firstLine="567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                                                              </w:t>
      </w:r>
      <w:bookmarkStart w:id="0" w:name="_GoBack"/>
      <w:bookmarkEnd w:id="0"/>
    </w:p>
    <w:p w:rsidR="00570C55" w:rsidRPr="00DF6C5C" w:rsidRDefault="00570C55" w:rsidP="00570C55">
      <w:pPr>
        <w:pStyle w:val="a4"/>
        <w:suppressAutoHyphens/>
        <w:spacing w:after="0" w:line="180" w:lineRule="exact"/>
        <w:ind w:firstLine="509"/>
        <w:jc w:val="both"/>
        <w:rPr>
          <w:spacing w:val="-2"/>
        </w:rPr>
      </w:pPr>
    </w:p>
    <w:p w:rsidR="001559F7" w:rsidRDefault="001559F7" w:rsidP="00570C55">
      <w:pPr>
        <w:pStyle w:val="a4"/>
        <w:suppressAutoHyphens/>
        <w:spacing w:after="0" w:line="180" w:lineRule="exact"/>
        <w:ind w:firstLine="511"/>
        <w:jc w:val="both"/>
      </w:pPr>
    </w:p>
    <w:sectPr w:rsidR="001559F7" w:rsidSect="002434FC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21"/>
    <w:rsid w:val="00073F93"/>
    <w:rsid w:val="00092B51"/>
    <w:rsid w:val="000A3820"/>
    <w:rsid w:val="000B035A"/>
    <w:rsid w:val="000E3B44"/>
    <w:rsid w:val="001144EB"/>
    <w:rsid w:val="00117FF4"/>
    <w:rsid w:val="00120BA6"/>
    <w:rsid w:val="00137C6F"/>
    <w:rsid w:val="001559F7"/>
    <w:rsid w:val="00161E0F"/>
    <w:rsid w:val="0016580F"/>
    <w:rsid w:val="001A457C"/>
    <w:rsid w:val="001B17B9"/>
    <w:rsid w:val="001B33AA"/>
    <w:rsid w:val="001B54EB"/>
    <w:rsid w:val="001E344A"/>
    <w:rsid w:val="00212AB0"/>
    <w:rsid w:val="00222DBE"/>
    <w:rsid w:val="00224ABC"/>
    <w:rsid w:val="002257B3"/>
    <w:rsid w:val="002433D0"/>
    <w:rsid w:val="002434FC"/>
    <w:rsid w:val="0026411A"/>
    <w:rsid w:val="00272847"/>
    <w:rsid w:val="00273041"/>
    <w:rsid w:val="00292BD4"/>
    <w:rsid w:val="002B326E"/>
    <w:rsid w:val="002B5B1E"/>
    <w:rsid w:val="002C2C45"/>
    <w:rsid w:val="002E1474"/>
    <w:rsid w:val="002E30F7"/>
    <w:rsid w:val="002F3D80"/>
    <w:rsid w:val="003041EF"/>
    <w:rsid w:val="00340180"/>
    <w:rsid w:val="00345F0D"/>
    <w:rsid w:val="0036098B"/>
    <w:rsid w:val="0038429B"/>
    <w:rsid w:val="003B3D79"/>
    <w:rsid w:val="003C2267"/>
    <w:rsid w:val="00411202"/>
    <w:rsid w:val="00415832"/>
    <w:rsid w:val="00440C7D"/>
    <w:rsid w:val="004541B8"/>
    <w:rsid w:val="00467D31"/>
    <w:rsid w:val="00471931"/>
    <w:rsid w:val="00492B9F"/>
    <w:rsid w:val="004A05D4"/>
    <w:rsid w:val="004A23BA"/>
    <w:rsid w:val="004A4C4E"/>
    <w:rsid w:val="004D1DC8"/>
    <w:rsid w:val="004D6F33"/>
    <w:rsid w:val="004D71C0"/>
    <w:rsid w:val="00510724"/>
    <w:rsid w:val="0053635B"/>
    <w:rsid w:val="00552B56"/>
    <w:rsid w:val="00554785"/>
    <w:rsid w:val="00570C55"/>
    <w:rsid w:val="00581696"/>
    <w:rsid w:val="005B15E0"/>
    <w:rsid w:val="005C4612"/>
    <w:rsid w:val="005C613F"/>
    <w:rsid w:val="00601C30"/>
    <w:rsid w:val="00605DBC"/>
    <w:rsid w:val="006125B2"/>
    <w:rsid w:val="00631E2A"/>
    <w:rsid w:val="006520D3"/>
    <w:rsid w:val="00655B0F"/>
    <w:rsid w:val="0066097F"/>
    <w:rsid w:val="006C1E14"/>
    <w:rsid w:val="006C6414"/>
    <w:rsid w:val="006C7787"/>
    <w:rsid w:val="006E37C5"/>
    <w:rsid w:val="0070141D"/>
    <w:rsid w:val="00704409"/>
    <w:rsid w:val="00721F2C"/>
    <w:rsid w:val="0073776B"/>
    <w:rsid w:val="00771645"/>
    <w:rsid w:val="00793B3E"/>
    <w:rsid w:val="007B5C2F"/>
    <w:rsid w:val="007D4BBB"/>
    <w:rsid w:val="007E3600"/>
    <w:rsid w:val="007F1F21"/>
    <w:rsid w:val="007F5C18"/>
    <w:rsid w:val="0083114B"/>
    <w:rsid w:val="008565DF"/>
    <w:rsid w:val="0086701B"/>
    <w:rsid w:val="00893AFB"/>
    <w:rsid w:val="0090165D"/>
    <w:rsid w:val="0090791D"/>
    <w:rsid w:val="00931542"/>
    <w:rsid w:val="00947FB1"/>
    <w:rsid w:val="0096299C"/>
    <w:rsid w:val="009806EE"/>
    <w:rsid w:val="00997F98"/>
    <w:rsid w:val="009A5BE3"/>
    <w:rsid w:val="009D204B"/>
    <w:rsid w:val="00A00962"/>
    <w:rsid w:val="00A07631"/>
    <w:rsid w:val="00A12A07"/>
    <w:rsid w:val="00A32F67"/>
    <w:rsid w:val="00A37166"/>
    <w:rsid w:val="00A44097"/>
    <w:rsid w:val="00A551E9"/>
    <w:rsid w:val="00A70DA8"/>
    <w:rsid w:val="00A71E22"/>
    <w:rsid w:val="00A7661B"/>
    <w:rsid w:val="00AA382F"/>
    <w:rsid w:val="00AB116B"/>
    <w:rsid w:val="00AB16E2"/>
    <w:rsid w:val="00AC4BFE"/>
    <w:rsid w:val="00AC6500"/>
    <w:rsid w:val="00AD4BE7"/>
    <w:rsid w:val="00AE55AD"/>
    <w:rsid w:val="00AF50E9"/>
    <w:rsid w:val="00B05F11"/>
    <w:rsid w:val="00B13508"/>
    <w:rsid w:val="00B41A32"/>
    <w:rsid w:val="00B4381E"/>
    <w:rsid w:val="00B448BB"/>
    <w:rsid w:val="00BB57D7"/>
    <w:rsid w:val="00BD085E"/>
    <w:rsid w:val="00BE6D21"/>
    <w:rsid w:val="00BF5451"/>
    <w:rsid w:val="00C008DC"/>
    <w:rsid w:val="00C05A4D"/>
    <w:rsid w:val="00C27C37"/>
    <w:rsid w:val="00C320A7"/>
    <w:rsid w:val="00C4401F"/>
    <w:rsid w:val="00C45CDE"/>
    <w:rsid w:val="00C6332B"/>
    <w:rsid w:val="00C65799"/>
    <w:rsid w:val="00C677D1"/>
    <w:rsid w:val="00C814AD"/>
    <w:rsid w:val="00C85ADA"/>
    <w:rsid w:val="00C92D30"/>
    <w:rsid w:val="00C96D60"/>
    <w:rsid w:val="00CA0B32"/>
    <w:rsid w:val="00CA61FD"/>
    <w:rsid w:val="00CB7112"/>
    <w:rsid w:val="00CE1608"/>
    <w:rsid w:val="00CF1568"/>
    <w:rsid w:val="00CF6E8C"/>
    <w:rsid w:val="00D020F8"/>
    <w:rsid w:val="00D4017C"/>
    <w:rsid w:val="00D571D3"/>
    <w:rsid w:val="00D658EF"/>
    <w:rsid w:val="00D823F6"/>
    <w:rsid w:val="00D850AE"/>
    <w:rsid w:val="00D94571"/>
    <w:rsid w:val="00DA0957"/>
    <w:rsid w:val="00DB2CD6"/>
    <w:rsid w:val="00DC4BE7"/>
    <w:rsid w:val="00DE666C"/>
    <w:rsid w:val="00DF3C7A"/>
    <w:rsid w:val="00DF6566"/>
    <w:rsid w:val="00E01C5A"/>
    <w:rsid w:val="00E247B1"/>
    <w:rsid w:val="00E36CE5"/>
    <w:rsid w:val="00E46342"/>
    <w:rsid w:val="00E52887"/>
    <w:rsid w:val="00E649D6"/>
    <w:rsid w:val="00EA3FA4"/>
    <w:rsid w:val="00EA7998"/>
    <w:rsid w:val="00EB443B"/>
    <w:rsid w:val="00EB739C"/>
    <w:rsid w:val="00ED1729"/>
    <w:rsid w:val="00F00EF2"/>
    <w:rsid w:val="00F036B6"/>
    <w:rsid w:val="00F04B4F"/>
    <w:rsid w:val="00F12B5E"/>
    <w:rsid w:val="00F20E4B"/>
    <w:rsid w:val="00F4468C"/>
    <w:rsid w:val="00F44E6E"/>
    <w:rsid w:val="00F47D74"/>
    <w:rsid w:val="00F60776"/>
    <w:rsid w:val="00F72E07"/>
    <w:rsid w:val="00F72F9A"/>
    <w:rsid w:val="00F73CFB"/>
    <w:rsid w:val="00F96B3B"/>
    <w:rsid w:val="00FC3E8D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2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07631"/>
    <w:pPr>
      <w:snapToGrid w:val="0"/>
      <w:ind w:right="-1283" w:firstLine="851"/>
      <w:jc w:val="both"/>
    </w:pPr>
    <w:rPr>
      <w:rFonts w:eastAsia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076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434FC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2434FC"/>
    <w:pPr>
      <w:spacing w:after="120"/>
    </w:pPr>
  </w:style>
  <w:style w:type="character" w:customStyle="1" w:styleId="a5">
    <w:name w:val="Основной текст Знак"/>
    <w:basedOn w:val="a0"/>
    <w:link w:val="a4"/>
    <w:rsid w:val="002434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20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0F8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2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07631"/>
    <w:pPr>
      <w:snapToGrid w:val="0"/>
      <w:ind w:right="-1283" w:firstLine="851"/>
      <w:jc w:val="both"/>
    </w:pPr>
    <w:rPr>
      <w:rFonts w:eastAsia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076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434FC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2434FC"/>
    <w:pPr>
      <w:spacing w:after="120"/>
    </w:pPr>
  </w:style>
  <w:style w:type="character" w:customStyle="1" w:styleId="a5">
    <w:name w:val="Основной текст Знак"/>
    <w:basedOn w:val="a0"/>
    <w:link w:val="a4"/>
    <w:rsid w:val="002434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20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0F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9802-F86C-4C23-8A1C-6691DB3C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Андрей Валентинович</dc:creator>
  <cp:lastModifiedBy>Пользователь</cp:lastModifiedBy>
  <cp:revision>4</cp:revision>
  <cp:lastPrinted>2025-08-20T06:39:00Z</cp:lastPrinted>
  <dcterms:created xsi:type="dcterms:W3CDTF">2025-09-18T12:46:00Z</dcterms:created>
  <dcterms:modified xsi:type="dcterms:W3CDTF">2025-09-19T11:21:00Z</dcterms:modified>
</cp:coreProperties>
</file>